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08" w:rsidRDefault="00D05508" w:rsidP="00D055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 S N E S E N Í</w:t>
      </w:r>
    </w:p>
    <w:p w:rsidR="00D05508" w:rsidRDefault="00D05508" w:rsidP="00D05508">
      <w:pPr>
        <w:jc w:val="center"/>
        <w:rPr>
          <w:b/>
        </w:rPr>
      </w:pPr>
      <w:r>
        <w:rPr>
          <w:b/>
        </w:rPr>
        <w:t>z 11. zasedání Zastupitelstva obce Mašovice,</w:t>
      </w:r>
    </w:p>
    <w:p w:rsidR="00D05508" w:rsidRDefault="00D05508" w:rsidP="00D05508">
      <w:pPr>
        <w:jc w:val="center"/>
        <w:rPr>
          <w:b/>
        </w:rPr>
      </w:pPr>
      <w:r>
        <w:rPr>
          <w:b/>
        </w:rPr>
        <w:t>konaného dne 7. 9. 2011 na Obecním úřadě v Mašovicích</w:t>
      </w:r>
    </w:p>
    <w:p w:rsidR="00D05508" w:rsidRDefault="00D05508" w:rsidP="00D05508">
      <w:pPr>
        <w:rPr>
          <w:b/>
        </w:rPr>
      </w:pPr>
    </w:p>
    <w:p w:rsidR="00D05508" w:rsidRDefault="00D05508" w:rsidP="00D05508">
      <w:pPr>
        <w:rPr>
          <w:b/>
          <w:u w:val="single"/>
        </w:rPr>
      </w:pPr>
      <w:r>
        <w:rPr>
          <w:b/>
          <w:u w:val="single"/>
        </w:rPr>
        <w:t>Usnesení č. 1/11/2011</w:t>
      </w:r>
    </w:p>
    <w:p w:rsidR="00D05508" w:rsidRDefault="00D05508" w:rsidP="00D05508">
      <w:r>
        <w:t>Zastupitelstvo obce Mašovice schvaluje za ověřovatele zápisu o průběhu 11. zasedání ZO  pana Jaroslava Ištvánka a paní Janu Bočáňovou.</w:t>
      </w:r>
    </w:p>
    <w:p w:rsidR="00D05508" w:rsidRDefault="00D05508" w:rsidP="00D055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D05508" w:rsidRDefault="00D05508" w:rsidP="00D055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11/2011</w:t>
      </w:r>
    </w:p>
    <w:p w:rsidR="00D05508" w:rsidRDefault="00D05508" w:rsidP="00D055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program zasedání ZO Mašovice.</w:t>
      </w:r>
    </w:p>
    <w:p w:rsidR="00D05508" w:rsidRDefault="00D05508" w:rsidP="00D05508">
      <w:pPr>
        <w:rPr>
          <w:b/>
          <w:bCs/>
          <w:color w:val="000000"/>
          <w:spacing w:val="-6"/>
          <w:sz w:val="25"/>
          <w:szCs w:val="25"/>
          <w:u w:val="single"/>
        </w:rPr>
      </w:pPr>
    </w:p>
    <w:p w:rsidR="00D05508" w:rsidRDefault="00D05508" w:rsidP="00D05508">
      <w:pPr>
        <w:jc w:val="both"/>
        <w:rPr>
          <w:b/>
          <w:u w:val="single"/>
        </w:rPr>
      </w:pPr>
      <w:r>
        <w:rPr>
          <w:b/>
          <w:u w:val="single"/>
        </w:rPr>
        <w:t>Usnesení č. 3 /11/2011</w:t>
      </w:r>
    </w:p>
    <w:p w:rsidR="00D05508" w:rsidRDefault="00D05508" w:rsidP="00D05508">
      <w:pPr>
        <w:jc w:val="both"/>
      </w:pPr>
      <w:r>
        <w:t xml:space="preserve">Zastupitelstvo obce  </w:t>
      </w:r>
      <w:r>
        <w:rPr>
          <w:b/>
        </w:rPr>
        <w:t xml:space="preserve">s c h v a l u j e  </w:t>
      </w:r>
      <w:r>
        <w:t>Smlouvu o zřízení práva odpovídajícího věcnému břemenu k pozemku  p.č. 124/1  – Mašovice, kabelová přípojka do 50ti m, Obecní úřad. Věcné břemeno se zřizuje úplatně za jednorázovou částku 1 000 Kč. Právo věcného břemene se zřizuje na dobu neurčitou.</w:t>
      </w:r>
    </w:p>
    <w:p w:rsidR="00D05508" w:rsidRDefault="00D05508" w:rsidP="00D05508">
      <w:pPr>
        <w:shd w:val="clear" w:color="auto" w:fill="FFFFFF"/>
        <w:spacing w:line="274" w:lineRule="exact"/>
        <w:ind w:left="5"/>
        <w:jc w:val="both"/>
        <w:rPr>
          <w:b/>
          <w:color w:val="000000"/>
          <w:spacing w:val="-2"/>
        </w:rPr>
      </w:pPr>
    </w:p>
    <w:p w:rsidR="00D05508" w:rsidRDefault="00D05508" w:rsidP="00D05508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4/11/2011</w:t>
      </w:r>
    </w:p>
    <w:p w:rsidR="00D05508" w:rsidRDefault="00D05508" w:rsidP="00D05508">
      <w:r>
        <w:t xml:space="preserve">Zastupitelstvo obce   </w:t>
      </w:r>
      <w:r>
        <w:rPr>
          <w:b/>
        </w:rPr>
        <w:t xml:space="preserve">s c h v a l u j e  </w:t>
      </w:r>
      <w:r>
        <w:t xml:space="preserve"> zrušení pořízení změny č. 2 a č. 3 územního plánu obce Mašovice a dále schvaluje vyřazení nedokončené investice – změny č. 2 územního plánu ve výši 9 500 Kč z účetnictví.</w:t>
      </w:r>
    </w:p>
    <w:p w:rsidR="00D05508" w:rsidRDefault="00D05508" w:rsidP="00D05508">
      <w:pPr>
        <w:jc w:val="both"/>
        <w:rPr>
          <w:b/>
          <w:bCs/>
          <w:color w:val="000000"/>
          <w:spacing w:val="-6"/>
          <w:sz w:val="25"/>
          <w:szCs w:val="25"/>
        </w:rPr>
      </w:pPr>
    </w:p>
    <w:p w:rsidR="00D05508" w:rsidRDefault="00D05508" w:rsidP="00D05508">
      <w:pPr>
        <w:rPr>
          <w:b/>
          <w:u w:val="single"/>
        </w:rPr>
      </w:pPr>
      <w:r>
        <w:rPr>
          <w:b/>
          <w:u w:val="single"/>
        </w:rPr>
        <w:t>Usnesení č. 5/11/2011</w:t>
      </w:r>
    </w:p>
    <w:p w:rsidR="00D05508" w:rsidRDefault="00D05508" w:rsidP="00D05508">
      <w:pPr>
        <w:jc w:val="both"/>
      </w:pPr>
      <w:r>
        <w:t xml:space="preserve">Zastupitelstvo obce  </w:t>
      </w:r>
      <w:r>
        <w:rPr>
          <w:b/>
        </w:rPr>
        <w:t xml:space="preserve">s c h v a l u j e </w:t>
      </w:r>
      <w:r>
        <w:t xml:space="preserve"> výsledek výběrového řízení na akci Mašovice, oprava ulice „Souběžná I“ a Smlouvu o dílo s firmou, JHP, spol. s r.o. Praha, která nabídla nejnižší nabídkovou cenu ve výši  597 989,16Kč. ZO pověřuje starostu obce k podpisu smlouvy.</w:t>
      </w:r>
    </w:p>
    <w:p w:rsidR="00D05508" w:rsidRDefault="00D05508" w:rsidP="00D05508">
      <w:pPr>
        <w:jc w:val="both"/>
      </w:pPr>
    </w:p>
    <w:p w:rsidR="00D05508" w:rsidRDefault="00D05508" w:rsidP="00D05508">
      <w:pPr>
        <w:shd w:val="clear" w:color="auto" w:fill="FFFFFF"/>
        <w:spacing w:line="274" w:lineRule="exact"/>
        <w:ind w:left="5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6/11/2011</w:t>
      </w:r>
    </w:p>
    <w:p w:rsidR="00D05508" w:rsidRDefault="00D05508" w:rsidP="00D05508">
      <w:pPr>
        <w:jc w:val="both"/>
      </w:pPr>
      <w:r>
        <w:rPr>
          <w:color w:val="000000"/>
          <w:spacing w:val="-2"/>
        </w:rPr>
        <w:t xml:space="preserve">Zastupitelstvo obce Mašovice  </w:t>
      </w:r>
      <w:r>
        <w:rPr>
          <w:b/>
          <w:color w:val="000000"/>
          <w:spacing w:val="-2"/>
        </w:rPr>
        <w:t xml:space="preserve"> s c h v a l u j e </w:t>
      </w:r>
      <w:r>
        <w:rPr>
          <w:color w:val="000000"/>
          <w:spacing w:val="-2"/>
        </w:rPr>
        <w:t xml:space="preserve"> </w:t>
      </w:r>
      <w:r>
        <w:t>výsledek výběrového řízení na akci „ Oprava soch a znaku na ZŠ Mašovice“ a Smlouvu o dílo s firmou Pavel Mašek Znojmo, která nabídla nejnižší nabídkovou cenu ve výši  177 600,-- Kč. ZO pověřuje starostu obce k podpisu smlouvy.</w:t>
      </w:r>
    </w:p>
    <w:p w:rsidR="00D05508" w:rsidRDefault="00D05508" w:rsidP="00D05508">
      <w:pPr>
        <w:jc w:val="both"/>
        <w:rPr>
          <w:b/>
          <w:bCs/>
          <w:color w:val="000000"/>
          <w:spacing w:val="-6"/>
          <w:sz w:val="25"/>
          <w:szCs w:val="25"/>
        </w:rPr>
      </w:pPr>
    </w:p>
    <w:p w:rsidR="00D05508" w:rsidRDefault="00D05508" w:rsidP="00D05508">
      <w:pPr>
        <w:rPr>
          <w:b/>
          <w:u w:val="single"/>
        </w:rPr>
      </w:pPr>
      <w:r>
        <w:rPr>
          <w:b/>
          <w:u w:val="single"/>
        </w:rPr>
        <w:t>Usnesení č. 7/11/2011</w:t>
      </w:r>
    </w:p>
    <w:p w:rsidR="00D05508" w:rsidRPr="00623A65" w:rsidRDefault="00D05508" w:rsidP="00D05508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</w:t>
      </w:r>
      <w:r>
        <w:t xml:space="preserve">rozpočtové opatření číslo 1/2011 které upravuje schválený rozpočet obce o + 898 900 Kč, rozpočtové opatření číslo 2/2011, které upravuje schválený rozpočet obce o + 237 200 Kč, rozpočtové opatření číslo 3/2011, které upravuje schválený rozpočet obce o + 1 201 700 Kč.                                 </w:t>
      </w:r>
    </w:p>
    <w:p w:rsidR="00D05508" w:rsidRDefault="00D05508" w:rsidP="00D05508"/>
    <w:p w:rsidR="00D05508" w:rsidRDefault="00D05508" w:rsidP="00D05508">
      <w:pPr>
        <w:shd w:val="clear" w:color="auto" w:fill="FFFFFF"/>
        <w:spacing w:line="274" w:lineRule="exact"/>
        <w:ind w:left="5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8/11/2011</w:t>
      </w:r>
    </w:p>
    <w:p w:rsidR="00D05508" w:rsidRDefault="00D05508" w:rsidP="00D0550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stupitelstvo obce Mašovice  </w:t>
      </w:r>
      <w:r>
        <w:rPr>
          <w:b/>
          <w:color w:val="000000"/>
          <w:spacing w:val="-2"/>
        </w:rPr>
        <w:t xml:space="preserve"> s c h v a l u j e </w:t>
      </w:r>
      <w:r>
        <w:rPr>
          <w:color w:val="000000"/>
          <w:spacing w:val="-2"/>
        </w:rPr>
        <w:t xml:space="preserve"> přijetí sponzorského daru pro příspěvkovou organizace obce - Základní školu Mašovice od firmy EDMA Drnovice ve výši 15 000 Kč.</w:t>
      </w:r>
    </w:p>
    <w:p w:rsidR="00D05508" w:rsidRDefault="00D05508" w:rsidP="00D05508"/>
    <w:p w:rsidR="00D05508" w:rsidRDefault="00D05508" w:rsidP="00D05508">
      <w:r>
        <w:t xml:space="preserve">        -----------------------------------------                          </w:t>
      </w:r>
      <w:r w:rsidRPr="001D15D1">
        <w:t xml:space="preserve"> </w:t>
      </w:r>
      <w:r>
        <w:t xml:space="preserve">      -----------------------------------------            </w:t>
      </w:r>
    </w:p>
    <w:p w:rsidR="00D05508" w:rsidRDefault="00D05508" w:rsidP="00D05508">
      <w:r>
        <w:t xml:space="preserve">             MVDr. Libor Jurka - starosta                                      Oldřich Marek – místostarosta</w:t>
      </w:r>
    </w:p>
    <w:p w:rsidR="00D05508" w:rsidRDefault="00D05508" w:rsidP="00D05508"/>
    <w:p w:rsidR="00D05508" w:rsidRDefault="00D05508" w:rsidP="00D05508">
      <w:r>
        <w:t xml:space="preserve">Ověřovatelé: Bočáňová Jana    </w:t>
      </w:r>
    </w:p>
    <w:p w:rsidR="00D05508" w:rsidRDefault="00D05508" w:rsidP="00D05508">
      <w:r>
        <w:t xml:space="preserve">                      Ištvánek Jaroslav</w:t>
      </w:r>
    </w:p>
    <w:sectPr w:rsidR="00D05508" w:rsidSect="00FB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F1" w:rsidRDefault="004E3CF1" w:rsidP="00172169">
      <w:r>
        <w:separator/>
      </w:r>
    </w:p>
  </w:endnote>
  <w:endnote w:type="continuationSeparator" w:id="1">
    <w:p w:rsidR="004E3CF1" w:rsidRDefault="004E3CF1" w:rsidP="0017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F1" w:rsidRDefault="004E3CF1" w:rsidP="00172169">
      <w:r>
        <w:separator/>
      </w:r>
    </w:p>
  </w:footnote>
  <w:footnote w:type="continuationSeparator" w:id="1">
    <w:p w:rsidR="004E3CF1" w:rsidRDefault="004E3CF1" w:rsidP="00172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21613B26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836C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8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9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2">
    <w:nsid w:val="51697CA2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4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5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8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5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20"/>
  </w:num>
  <w:num w:numId="11">
    <w:abstractNumId w:val="16"/>
  </w:num>
  <w:num w:numId="12">
    <w:abstractNumId w:val="9"/>
  </w:num>
  <w:num w:numId="13">
    <w:abstractNumId w:val="19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C05"/>
    <w:rsid w:val="00001A62"/>
    <w:rsid w:val="00011027"/>
    <w:rsid w:val="000136F9"/>
    <w:rsid w:val="000156B3"/>
    <w:rsid w:val="000179BC"/>
    <w:rsid w:val="00023D9D"/>
    <w:rsid w:val="00027E04"/>
    <w:rsid w:val="00036979"/>
    <w:rsid w:val="00066425"/>
    <w:rsid w:val="0007343A"/>
    <w:rsid w:val="000752EE"/>
    <w:rsid w:val="000769D6"/>
    <w:rsid w:val="00084E7B"/>
    <w:rsid w:val="0008558F"/>
    <w:rsid w:val="00087E5E"/>
    <w:rsid w:val="00090A12"/>
    <w:rsid w:val="00091DAF"/>
    <w:rsid w:val="000A096D"/>
    <w:rsid w:val="000B2251"/>
    <w:rsid w:val="000B769C"/>
    <w:rsid w:val="000C4AF1"/>
    <w:rsid w:val="000D27E3"/>
    <w:rsid w:val="000D675B"/>
    <w:rsid w:val="000E045B"/>
    <w:rsid w:val="000E40A2"/>
    <w:rsid w:val="000E547A"/>
    <w:rsid w:val="000F68A0"/>
    <w:rsid w:val="001001E0"/>
    <w:rsid w:val="001115E7"/>
    <w:rsid w:val="001137B2"/>
    <w:rsid w:val="0011517B"/>
    <w:rsid w:val="00115E9A"/>
    <w:rsid w:val="001241C8"/>
    <w:rsid w:val="00125087"/>
    <w:rsid w:val="00133780"/>
    <w:rsid w:val="0013677F"/>
    <w:rsid w:val="00143D9D"/>
    <w:rsid w:val="001503E8"/>
    <w:rsid w:val="00151A31"/>
    <w:rsid w:val="001539E6"/>
    <w:rsid w:val="001553B2"/>
    <w:rsid w:val="00172169"/>
    <w:rsid w:val="00183C89"/>
    <w:rsid w:val="00187BAD"/>
    <w:rsid w:val="001910BF"/>
    <w:rsid w:val="00192832"/>
    <w:rsid w:val="0019323C"/>
    <w:rsid w:val="001A1F85"/>
    <w:rsid w:val="001A52C7"/>
    <w:rsid w:val="001A56D7"/>
    <w:rsid w:val="001A6037"/>
    <w:rsid w:val="001B0DE9"/>
    <w:rsid w:val="001B1E96"/>
    <w:rsid w:val="001B6266"/>
    <w:rsid w:val="001C2A67"/>
    <w:rsid w:val="001D2213"/>
    <w:rsid w:val="001D272B"/>
    <w:rsid w:val="001D2A0D"/>
    <w:rsid w:val="001D4DAC"/>
    <w:rsid w:val="001D7A1F"/>
    <w:rsid w:val="001E3926"/>
    <w:rsid w:val="001F3A09"/>
    <w:rsid w:val="001F47B1"/>
    <w:rsid w:val="00201229"/>
    <w:rsid w:val="00202D11"/>
    <w:rsid w:val="0020311D"/>
    <w:rsid w:val="00203439"/>
    <w:rsid w:val="00206A83"/>
    <w:rsid w:val="00212222"/>
    <w:rsid w:val="002156C0"/>
    <w:rsid w:val="00223DF0"/>
    <w:rsid w:val="0023084A"/>
    <w:rsid w:val="00233740"/>
    <w:rsid w:val="00234328"/>
    <w:rsid w:val="002409CF"/>
    <w:rsid w:val="0024135F"/>
    <w:rsid w:val="00242DC1"/>
    <w:rsid w:val="00243F9B"/>
    <w:rsid w:val="0024673F"/>
    <w:rsid w:val="00254B07"/>
    <w:rsid w:val="00260914"/>
    <w:rsid w:val="00264709"/>
    <w:rsid w:val="00265F2E"/>
    <w:rsid w:val="0027009E"/>
    <w:rsid w:val="00271F07"/>
    <w:rsid w:val="00272A97"/>
    <w:rsid w:val="00281750"/>
    <w:rsid w:val="002817F8"/>
    <w:rsid w:val="00285D85"/>
    <w:rsid w:val="00290155"/>
    <w:rsid w:val="00296AAE"/>
    <w:rsid w:val="002976AF"/>
    <w:rsid w:val="00297E3F"/>
    <w:rsid w:val="002A0C89"/>
    <w:rsid w:val="002A4D04"/>
    <w:rsid w:val="002C5436"/>
    <w:rsid w:val="002C77BE"/>
    <w:rsid w:val="002D2EAE"/>
    <w:rsid w:val="002E6F9F"/>
    <w:rsid w:val="002F1B6F"/>
    <w:rsid w:val="002F400D"/>
    <w:rsid w:val="00325F0E"/>
    <w:rsid w:val="00326892"/>
    <w:rsid w:val="0032761F"/>
    <w:rsid w:val="00346406"/>
    <w:rsid w:val="00354D9D"/>
    <w:rsid w:val="00372D55"/>
    <w:rsid w:val="0037319E"/>
    <w:rsid w:val="00374D23"/>
    <w:rsid w:val="00380927"/>
    <w:rsid w:val="00392C28"/>
    <w:rsid w:val="003962EE"/>
    <w:rsid w:val="003A5673"/>
    <w:rsid w:val="003A5AC1"/>
    <w:rsid w:val="003A6491"/>
    <w:rsid w:val="003A6FFB"/>
    <w:rsid w:val="003B5FCE"/>
    <w:rsid w:val="003B65C5"/>
    <w:rsid w:val="003B70FF"/>
    <w:rsid w:val="003B7F3F"/>
    <w:rsid w:val="003C0AA6"/>
    <w:rsid w:val="003C6F2D"/>
    <w:rsid w:val="003D0E63"/>
    <w:rsid w:val="003D4C9D"/>
    <w:rsid w:val="003E0EF1"/>
    <w:rsid w:val="003E1D8E"/>
    <w:rsid w:val="003E287F"/>
    <w:rsid w:val="003E2F64"/>
    <w:rsid w:val="003E3B78"/>
    <w:rsid w:val="003E4FDB"/>
    <w:rsid w:val="003E55E9"/>
    <w:rsid w:val="003E614B"/>
    <w:rsid w:val="003E6961"/>
    <w:rsid w:val="003E790C"/>
    <w:rsid w:val="003F3C4E"/>
    <w:rsid w:val="00407620"/>
    <w:rsid w:val="00414D10"/>
    <w:rsid w:val="00415101"/>
    <w:rsid w:val="004420E0"/>
    <w:rsid w:val="004424A9"/>
    <w:rsid w:val="00444652"/>
    <w:rsid w:val="00463F6A"/>
    <w:rsid w:val="00465AFE"/>
    <w:rsid w:val="0048494A"/>
    <w:rsid w:val="00484974"/>
    <w:rsid w:val="00485446"/>
    <w:rsid w:val="00487DCA"/>
    <w:rsid w:val="00492119"/>
    <w:rsid w:val="0049251C"/>
    <w:rsid w:val="00494DED"/>
    <w:rsid w:val="004A3625"/>
    <w:rsid w:val="004B02A7"/>
    <w:rsid w:val="004C26D2"/>
    <w:rsid w:val="004D0C79"/>
    <w:rsid w:val="004D1AC6"/>
    <w:rsid w:val="004E3CF1"/>
    <w:rsid w:val="004E690D"/>
    <w:rsid w:val="004F5E61"/>
    <w:rsid w:val="005004A2"/>
    <w:rsid w:val="00500549"/>
    <w:rsid w:val="005135F6"/>
    <w:rsid w:val="00513B32"/>
    <w:rsid w:val="00514EBC"/>
    <w:rsid w:val="005202DE"/>
    <w:rsid w:val="0052244F"/>
    <w:rsid w:val="0052588E"/>
    <w:rsid w:val="005341B6"/>
    <w:rsid w:val="00540005"/>
    <w:rsid w:val="005404C8"/>
    <w:rsid w:val="005404F1"/>
    <w:rsid w:val="00542797"/>
    <w:rsid w:val="0054372D"/>
    <w:rsid w:val="00543FC6"/>
    <w:rsid w:val="0054754A"/>
    <w:rsid w:val="00560F30"/>
    <w:rsid w:val="00564F48"/>
    <w:rsid w:val="00565D22"/>
    <w:rsid w:val="005664CD"/>
    <w:rsid w:val="0057169E"/>
    <w:rsid w:val="00571D56"/>
    <w:rsid w:val="00571F52"/>
    <w:rsid w:val="00572A6B"/>
    <w:rsid w:val="00576A6A"/>
    <w:rsid w:val="00577718"/>
    <w:rsid w:val="005813D2"/>
    <w:rsid w:val="00583AE0"/>
    <w:rsid w:val="005864ED"/>
    <w:rsid w:val="00590E64"/>
    <w:rsid w:val="00590F43"/>
    <w:rsid w:val="00594A3C"/>
    <w:rsid w:val="005A226A"/>
    <w:rsid w:val="005A25D9"/>
    <w:rsid w:val="005A49B0"/>
    <w:rsid w:val="005A5B6C"/>
    <w:rsid w:val="005B0476"/>
    <w:rsid w:val="005B327F"/>
    <w:rsid w:val="005C066B"/>
    <w:rsid w:val="005C3C2A"/>
    <w:rsid w:val="005D5596"/>
    <w:rsid w:val="005E200F"/>
    <w:rsid w:val="005E23D1"/>
    <w:rsid w:val="005E6604"/>
    <w:rsid w:val="005F30B2"/>
    <w:rsid w:val="0060242D"/>
    <w:rsid w:val="0060262C"/>
    <w:rsid w:val="00605DE5"/>
    <w:rsid w:val="00612C92"/>
    <w:rsid w:val="00623A65"/>
    <w:rsid w:val="006316A2"/>
    <w:rsid w:val="00632CB1"/>
    <w:rsid w:val="00634D50"/>
    <w:rsid w:val="006355C6"/>
    <w:rsid w:val="00640C05"/>
    <w:rsid w:val="00640FE0"/>
    <w:rsid w:val="006458C9"/>
    <w:rsid w:val="006467CE"/>
    <w:rsid w:val="006518B3"/>
    <w:rsid w:val="00655618"/>
    <w:rsid w:val="00662E4A"/>
    <w:rsid w:val="00670EDD"/>
    <w:rsid w:val="00671E72"/>
    <w:rsid w:val="006850B9"/>
    <w:rsid w:val="0069054F"/>
    <w:rsid w:val="00690A50"/>
    <w:rsid w:val="00691E5C"/>
    <w:rsid w:val="00692450"/>
    <w:rsid w:val="00694A79"/>
    <w:rsid w:val="006A132A"/>
    <w:rsid w:val="006A19D6"/>
    <w:rsid w:val="006A2991"/>
    <w:rsid w:val="006A3B28"/>
    <w:rsid w:val="006A500B"/>
    <w:rsid w:val="006B63B5"/>
    <w:rsid w:val="006B7F3B"/>
    <w:rsid w:val="006D0B55"/>
    <w:rsid w:val="006D1473"/>
    <w:rsid w:val="006E74E6"/>
    <w:rsid w:val="006F59CB"/>
    <w:rsid w:val="006F6CAC"/>
    <w:rsid w:val="007051DB"/>
    <w:rsid w:val="00706554"/>
    <w:rsid w:val="00711BAD"/>
    <w:rsid w:val="00713CE9"/>
    <w:rsid w:val="00714C28"/>
    <w:rsid w:val="00715B4B"/>
    <w:rsid w:val="0071628D"/>
    <w:rsid w:val="00716BA0"/>
    <w:rsid w:val="00727D14"/>
    <w:rsid w:val="0073131E"/>
    <w:rsid w:val="007320BA"/>
    <w:rsid w:val="00742E13"/>
    <w:rsid w:val="007542B2"/>
    <w:rsid w:val="00756E47"/>
    <w:rsid w:val="00770574"/>
    <w:rsid w:val="0077085F"/>
    <w:rsid w:val="007716CA"/>
    <w:rsid w:val="00781B0D"/>
    <w:rsid w:val="00786679"/>
    <w:rsid w:val="007932E1"/>
    <w:rsid w:val="007B7B15"/>
    <w:rsid w:val="007C0BFE"/>
    <w:rsid w:val="007C1DE9"/>
    <w:rsid w:val="007D05FE"/>
    <w:rsid w:val="007D07E2"/>
    <w:rsid w:val="007D1A55"/>
    <w:rsid w:val="007E36A8"/>
    <w:rsid w:val="007F5F1B"/>
    <w:rsid w:val="00804C7F"/>
    <w:rsid w:val="00806FD4"/>
    <w:rsid w:val="0081055E"/>
    <w:rsid w:val="0081222D"/>
    <w:rsid w:val="00815DFF"/>
    <w:rsid w:val="008275BE"/>
    <w:rsid w:val="00834227"/>
    <w:rsid w:val="00834947"/>
    <w:rsid w:val="00844A63"/>
    <w:rsid w:val="00850A84"/>
    <w:rsid w:val="00850CBF"/>
    <w:rsid w:val="0085113E"/>
    <w:rsid w:val="008515AD"/>
    <w:rsid w:val="00855424"/>
    <w:rsid w:val="00856139"/>
    <w:rsid w:val="00856343"/>
    <w:rsid w:val="00863719"/>
    <w:rsid w:val="0087242A"/>
    <w:rsid w:val="00877E42"/>
    <w:rsid w:val="008945EE"/>
    <w:rsid w:val="008A4368"/>
    <w:rsid w:val="008A653F"/>
    <w:rsid w:val="008B19BD"/>
    <w:rsid w:val="008B1F57"/>
    <w:rsid w:val="008C1BC1"/>
    <w:rsid w:val="008C25C3"/>
    <w:rsid w:val="008C442F"/>
    <w:rsid w:val="008C50F9"/>
    <w:rsid w:val="008C7005"/>
    <w:rsid w:val="008D0188"/>
    <w:rsid w:val="008D187B"/>
    <w:rsid w:val="008D500E"/>
    <w:rsid w:val="008D63C6"/>
    <w:rsid w:val="008E489A"/>
    <w:rsid w:val="008F69D3"/>
    <w:rsid w:val="00900720"/>
    <w:rsid w:val="00904E2E"/>
    <w:rsid w:val="009144F0"/>
    <w:rsid w:val="00920675"/>
    <w:rsid w:val="00920ED4"/>
    <w:rsid w:val="00923EC9"/>
    <w:rsid w:val="00924BE0"/>
    <w:rsid w:val="009433AC"/>
    <w:rsid w:val="0094770B"/>
    <w:rsid w:val="009541AA"/>
    <w:rsid w:val="00954671"/>
    <w:rsid w:val="00956C64"/>
    <w:rsid w:val="009579BB"/>
    <w:rsid w:val="0096524D"/>
    <w:rsid w:val="00991A2C"/>
    <w:rsid w:val="00994D75"/>
    <w:rsid w:val="009A22BC"/>
    <w:rsid w:val="009A761D"/>
    <w:rsid w:val="009C20A0"/>
    <w:rsid w:val="009C463F"/>
    <w:rsid w:val="009C7B69"/>
    <w:rsid w:val="009D349E"/>
    <w:rsid w:val="009E104E"/>
    <w:rsid w:val="009E256E"/>
    <w:rsid w:val="009F0AC6"/>
    <w:rsid w:val="009F3AC5"/>
    <w:rsid w:val="00A05B6B"/>
    <w:rsid w:val="00A1035F"/>
    <w:rsid w:val="00A16EEE"/>
    <w:rsid w:val="00A17603"/>
    <w:rsid w:val="00A1790B"/>
    <w:rsid w:val="00A20878"/>
    <w:rsid w:val="00A20C2E"/>
    <w:rsid w:val="00A2750A"/>
    <w:rsid w:val="00A27E75"/>
    <w:rsid w:val="00A35D47"/>
    <w:rsid w:val="00A362AA"/>
    <w:rsid w:val="00A4130B"/>
    <w:rsid w:val="00A46201"/>
    <w:rsid w:val="00A77D3D"/>
    <w:rsid w:val="00A77E2D"/>
    <w:rsid w:val="00A855E2"/>
    <w:rsid w:val="00A90C1E"/>
    <w:rsid w:val="00A94BD0"/>
    <w:rsid w:val="00AA164F"/>
    <w:rsid w:val="00AA2C58"/>
    <w:rsid w:val="00AB0258"/>
    <w:rsid w:val="00AB1534"/>
    <w:rsid w:val="00AB1671"/>
    <w:rsid w:val="00AB2FEF"/>
    <w:rsid w:val="00AB70BE"/>
    <w:rsid w:val="00AC4344"/>
    <w:rsid w:val="00AC5C1E"/>
    <w:rsid w:val="00AE4CAB"/>
    <w:rsid w:val="00AF4741"/>
    <w:rsid w:val="00AF71FA"/>
    <w:rsid w:val="00B04DD0"/>
    <w:rsid w:val="00B07CB4"/>
    <w:rsid w:val="00B11A4C"/>
    <w:rsid w:val="00B14672"/>
    <w:rsid w:val="00B172B0"/>
    <w:rsid w:val="00B253F8"/>
    <w:rsid w:val="00B261C3"/>
    <w:rsid w:val="00B26500"/>
    <w:rsid w:val="00B32513"/>
    <w:rsid w:val="00B32D9A"/>
    <w:rsid w:val="00B35660"/>
    <w:rsid w:val="00B437EC"/>
    <w:rsid w:val="00B5081A"/>
    <w:rsid w:val="00B54179"/>
    <w:rsid w:val="00B551A5"/>
    <w:rsid w:val="00B56D45"/>
    <w:rsid w:val="00B65799"/>
    <w:rsid w:val="00B701CD"/>
    <w:rsid w:val="00B7218D"/>
    <w:rsid w:val="00B730EC"/>
    <w:rsid w:val="00B822E4"/>
    <w:rsid w:val="00B831AE"/>
    <w:rsid w:val="00BA099A"/>
    <w:rsid w:val="00BA1391"/>
    <w:rsid w:val="00BB03C8"/>
    <w:rsid w:val="00BB21D6"/>
    <w:rsid w:val="00BB51D2"/>
    <w:rsid w:val="00BB534B"/>
    <w:rsid w:val="00BB66F2"/>
    <w:rsid w:val="00BB7090"/>
    <w:rsid w:val="00BC0318"/>
    <w:rsid w:val="00BC076C"/>
    <w:rsid w:val="00BC3385"/>
    <w:rsid w:val="00BD2372"/>
    <w:rsid w:val="00BE2D0C"/>
    <w:rsid w:val="00BE492C"/>
    <w:rsid w:val="00BE543C"/>
    <w:rsid w:val="00BE76B6"/>
    <w:rsid w:val="00C010D6"/>
    <w:rsid w:val="00C049E4"/>
    <w:rsid w:val="00C21E51"/>
    <w:rsid w:val="00C23CED"/>
    <w:rsid w:val="00C24739"/>
    <w:rsid w:val="00C37EF2"/>
    <w:rsid w:val="00C4198E"/>
    <w:rsid w:val="00C46C04"/>
    <w:rsid w:val="00C54BB6"/>
    <w:rsid w:val="00C54E2C"/>
    <w:rsid w:val="00C60957"/>
    <w:rsid w:val="00C62591"/>
    <w:rsid w:val="00C633A3"/>
    <w:rsid w:val="00C719A6"/>
    <w:rsid w:val="00C73DB8"/>
    <w:rsid w:val="00C77E05"/>
    <w:rsid w:val="00C90F80"/>
    <w:rsid w:val="00C95260"/>
    <w:rsid w:val="00C955A3"/>
    <w:rsid w:val="00CA44F7"/>
    <w:rsid w:val="00CB24CD"/>
    <w:rsid w:val="00CC0624"/>
    <w:rsid w:val="00CC60C4"/>
    <w:rsid w:val="00CD4374"/>
    <w:rsid w:val="00CD72E4"/>
    <w:rsid w:val="00CE32AA"/>
    <w:rsid w:val="00CE4256"/>
    <w:rsid w:val="00CE4F0B"/>
    <w:rsid w:val="00D001B3"/>
    <w:rsid w:val="00D04D8F"/>
    <w:rsid w:val="00D05508"/>
    <w:rsid w:val="00D0593E"/>
    <w:rsid w:val="00D20A9A"/>
    <w:rsid w:val="00D21703"/>
    <w:rsid w:val="00D21863"/>
    <w:rsid w:val="00D2410F"/>
    <w:rsid w:val="00D26A38"/>
    <w:rsid w:val="00D300CB"/>
    <w:rsid w:val="00D304C7"/>
    <w:rsid w:val="00D3191C"/>
    <w:rsid w:val="00D33746"/>
    <w:rsid w:val="00D40DF5"/>
    <w:rsid w:val="00D4512A"/>
    <w:rsid w:val="00D45BB0"/>
    <w:rsid w:val="00D50F0E"/>
    <w:rsid w:val="00D60CBF"/>
    <w:rsid w:val="00D63342"/>
    <w:rsid w:val="00D66251"/>
    <w:rsid w:val="00D668F8"/>
    <w:rsid w:val="00D75351"/>
    <w:rsid w:val="00D80FCA"/>
    <w:rsid w:val="00D87E78"/>
    <w:rsid w:val="00D9430A"/>
    <w:rsid w:val="00DA1FEA"/>
    <w:rsid w:val="00DA265F"/>
    <w:rsid w:val="00DA504A"/>
    <w:rsid w:val="00DC4D1F"/>
    <w:rsid w:val="00DE1C97"/>
    <w:rsid w:val="00DF60C0"/>
    <w:rsid w:val="00E010A3"/>
    <w:rsid w:val="00E0132C"/>
    <w:rsid w:val="00E02665"/>
    <w:rsid w:val="00E07013"/>
    <w:rsid w:val="00E11B7A"/>
    <w:rsid w:val="00E15885"/>
    <w:rsid w:val="00E2426C"/>
    <w:rsid w:val="00E245DA"/>
    <w:rsid w:val="00E24FDF"/>
    <w:rsid w:val="00E253BB"/>
    <w:rsid w:val="00E33DFF"/>
    <w:rsid w:val="00E342BC"/>
    <w:rsid w:val="00E343E9"/>
    <w:rsid w:val="00E37A93"/>
    <w:rsid w:val="00E40585"/>
    <w:rsid w:val="00E453E9"/>
    <w:rsid w:val="00E67A97"/>
    <w:rsid w:val="00E74835"/>
    <w:rsid w:val="00E748B6"/>
    <w:rsid w:val="00E82454"/>
    <w:rsid w:val="00E92048"/>
    <w:rsid w:val="00E92821"/>
    <w:rsid w:val="00E945FD"/>
    <w:rsid w:val="00E974F1"/>
    <w:rsid w:val="00EB3CD5"/>
    <w:rsid w:val="00EB6352"/>
    <w:rsid w:val="00EC709D"/>
    <w:rsid w:val="00EE1E84"/>
    <w:rsid w:val="00EE476A"/>
    <w:rsid w:val="00EF06B1"/>
    <w:rsid w:val="00EF3DE2"/>
    <w:rsid w:val="00EF6C56"/>
    <w:rsid w:val="00F022AC"/>
    <w:rsid w:val="00F05AB2"/>
    <w:rsid w:val="00F07DB4"/>
    <w:rsid w:val="00F10AAF"/>
    <w:rsid w:val="00F17343"/>
    <w:rsid w:val="00F21503"/>
    <w:rsid w:val="00F22774"/>
    <w:rsid w:val="00F31EAF"/>
    <w:rsid w:val="00F33D1B"/>
    <w:rsid w:val="00F36EED"/>
    <w:rsid w:val="00F37265"/>
    <w:rsid w:val="00F45235"/>
    <w:rsid w:val="00F45B3F"/>
    <w:rsid w:val="00F47241"/>
    <w:rsid w:val="00F50865"/>
    <w:rsid w:val="00F55C97"/>
    <w:rsid w:val="00F7128D"/>
    <w:rsid w:val="00F73EBF"/>
    <w:rsid w:val="00F8296C"/>
    <w:rsid w:val="00F82ED8"/>
    <w:rsid w:val="00F90234"/>
    <w:rsid w:val="00F931C4"/>
    <w:rsid w:val="00F94301"/>
    <w:rsid w:val="00FB0EC0"/>
    <w:rsid w:val="00FC1AAF"/>
    <w:rsid w:val="00FC2333"/>
    <w:rsid w:val="00FD12DF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7D29-6D28-4AB7-907C-77A1DD1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   </vt:lpstr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   </dc:title>
  <dc:subject/>
  <dc:creator>LYNX</dc:creator>
  <cp:keywords/>
  <cp:lastModifiedBy>Masovice</cp:lastModifiedBy>
  <cp:revision>3</cp:revision>
  <cp:lastPrinted>2011-06-09T08:02:00Z</cp:lastPrinted>
  <dcterms:created xsi:type="dcterms:W3CDTF">2011-09-21T09:23:00Z</dcterms:created>
  <dcterms:modified xsi:type="dcterms:W3CDTF">2011-09-21T09:23:00Z</dcterms:modified>
</cp:coreProperties>
</file>